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422773">
        <w:t>20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566CAB" w:rsidRPr="00566CAB">
        <w:t>A32-2441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  <w:bookmarkStart w:id="0" w:name="_GoBack"/>
      <w:bookmarkEnd w:id="0"/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422773" w:rsidP="004455B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J. Savickio g.; Vašingtono a.</w:t>
            </w:r>
            <w:r w:rsidR="0067162F">
              <w:rPr>
                <w:i/>
                <w:noProof/>
                <w:lang w:eastAsia="en-US"/>
              </w:rPr>
              <w:t>; J. Tumo-Vaižganto/J. Savickio g.;</w:t>
            </w:r>
            <w:r w:rsidR="007C075A">
              <w:rPr>
                <w:i/>
                <w:noProof/>
                <w:lang w:eastAsia="en-US"/>
              </w:rPr>
              <w:t xml:space="preserve"> A. Vie</w:t>
            </w:r>
            <w:r w:rsidR="00263F13">
              <w:rPr>
                <w:i/>
                <w:noProof/>
                <w:lang w:eastAsia="en-US"/>
              </w:rPr>
              <w:t>nuo</w:t>
            </w:r>
            <w:r w:rsidR="00154F3C">
              <w:rPr>
                <w:i/>
                <w:noProof/>
                <w:lang w:eastAsia="en-US"/>
              </w:rPr>
              <w:t xml:space="preserve">lio g.; Goštauto g.; </w:t>
            </w:r>
            <w:r w:rsidR="00263F13">
              <w:rPr>
                <w:i/>
                <w:noProof/>
                <w:lang w:eastAsia="en-US"/>
              </w:rPr>
              <w:t xml:space="preserve">Kražių g.; Lukiškių skg.; Lukiškių g.; </w:t>
            </w:r>
            <w:r w:rsidR="00916883">
              <w:rPr>
                <w:i/>
                <w:noProof/>
                <w:lang w:eastAsia="en-US"/>
              </w:rPr>
              <w:t>Tauro g.; Vasario 16-tosios g.;</w:t>
            </w:r>
            <w:r w:rsidR="000870A4">
              <w:rPr>
                <w:i/>
                <w:noProof/>
                <w:lang w:eastAsia="en-US"/>
              </w:rPr>
              <w:t xml:space="preserve"> Kaštonų g.; Gedimino pr. 15-27; K. Kalinausko g.; </w:t>
            </w:r>
            <w:r w:rsidR="00B22D3F">
              <w:rPr>
                <w:i/>
                <w:noProof/>
                <w:lang w:eastAsia="en-US"/>
              </w:rPr>
              <w:t>V. M. Putino g.; Švitrigailos g. 11-16; Naugarduko g. 31-25; Naugarduko g. 11;</w:t>
            </w:r>
            <w:r w:rsidR="00A51C91">
              <w:rPr>
                <w:i/>
                <w:noProof/>
                <w:lang w:eastAsia="en-US"/>
              </w:rPr>
              <w:t xml:space="preserve"> Birželio 23-ioji; Muitinės g;</w:t>
            </w:r>
            <w:r w:rsidR="00A613DE">
              <w:rPr>
                <w:i/>
                <w:noProof/>
                <w:lang w:eastAsia="en-US"/>
              </w:rPr>
              <w:t xml:space="preserve"> Akmenų g.; Kedrų g.;</w:t>
            </w:r>
            <w:r w:rsidR="00154F3C">
              <w:rPr>
                <w:i/>
                <w:noProof/>
                <w:lang w:eastAsia="en-US"/>
              </w:rPr>
              <w:t xml:space="preserve"> K. Kalinausko g. – Tauro g.; Mindaugo g.; Šaltinių g.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J. Basanavičiaus g. 38</w:t>
            </w:r>
            <w:r>
              <w:rPr>
                <w:i/>
                <w:noProof/>
                <w:lang w:eastAsia="en-US"/>
              </w:rPr>
              <w:t>;</w:t>
            </w:r>
            <w:r w:rsidR="001F5475">
              <w:rPr>
                <w:i/>
                <w:noProof/>
                <w:lang w:eastAsia="en-US"/>
              </w:rPr>
              <w:t xml:space="preserve"> </w:t>
            </w:r>
            <w:r w:rsidR="004455B6">
              <w:rPr>
                <w:i/>
                <w:noProof/>
                <w:lang w:eastAsia="en-US"/>
              </w:rPr>
              <w:t>Naug</w:t>
            </w:r>
            <w:r w:rsidR="001F5475">
              <w:rPr>
                <w:i/>
                <w:noProof/>
                <w:lang w:eastAsia="en-US"/>
              </w:rPr>
              <w:t>arduko g. 25;</w:t>
            </w:r>
            <w:r w:rsidR="00A51C91">
              <w:rPr>
                <w:i/>
                <w:noProof/>
                <w:lang w:eastAsia="en-US"/>
              </w:rPr>
              <w:t xml:space="preserve"> Muitinės g. 30;</w:t>
            </w:r>
            <w:r w:rsidR="00154F3C">
              <w:rPr>
                <w:i/>
                <w:noProof/>
                <w:lang w:eastAsia="en-US"/>
              </w:rPr>
              <w:t xml:space="preserve"> Tauro g. 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7C075A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Vašingtono a.</w:t>
            </w:r>
            <w:r w:rsidR="0067162F">
              <w:rPr>
                <w:i/>
                <w:noProof/>
                <w:lang w:eastAsia="en-US"/>
              </w:rPr>
              <w:t xml:space="preserve">; J. </w:t>
            </w:r>
            <w:r>
              <w:rPr>
                <w:i/>
                <w:noProof/>
                <w:lang w:eastAsia="en-US"/>
              </w:rPr>
              <w:t xml:space="preserve">Tumo-Vaižganto/J. Savickio g.; Kražių g.; Beatričės g.; Goštauto g.;  </w:t>
            </w:r>
            <w:r w:rsidR="00916883">
              <w:rPr>
                <w:i/>
                <w:noProof/>
                <w:lang w:eastAsia="en-US"/>
              </w:rPr>
              <w:t xml:space="preserve">Lukiškių skg./Gynėjų g.; Tauro g.; </w:t>
            </w:r>
            <w:r w:rsidR="00916883">
              <w:rPr>
                <w:i/>
                <w:noProof/>
                <w:lang w:eastAsia="en-US"/>
              </w:rPr>
              <w:t>Vasario 16-tosios g.;</w:t>
            </w:r>
            <w:r w:rsidR="00916883">
              <w:rPr>
                <w:i/>
                <w:noProof/>
                <w:lang w:eastAsia="en-US"/>
              </w:rPr>
              <w:t xml:space="preserve"> Vašingtono skveras; </w:t>
            </w:r>
            <w:r w:rsidR="000870A4">
              <w:rPr>
                <w:i/>
                <w:noProof/>
                <w:lang w:eastAsia="en-US"/>
              </w:rPr>
              <w:t xml:space="preserve">Žemaitės skveras; Kaštonų g.; </w:t>
            </w:r>
            <w:r w:rsidR="000870A4">
              <w:rPr>
                <w:i/>
                <w:noProof/>
                <w:lang w:eastAsia="en-US"/>
              </w:rPr>
              <w:t xml:space="preserve">Gedimino </w:t>
            </w:r>
            <w:r w:rsidR="000870A4">
              <w:rPr>
                <w:i/>
                <w:noProof/>
                <w:lang w:eastAsia="en-US"/>
              </w:rPr>
              <w:t>p</w:t>
            </w:r>
            <w:r w:rsidR="000870A4">
              <w:rPr>
                <w:i/>
                <w:noProof/>
                <w:lang w:eastAsia="en-US"/>
              </w:rPr>
              <w:t>r. 15-27;</w:t>
            </w:r>
            <w:r w:rsidR="000870A4">
              <w:rPr>
                <w:i/>
                <w:noProof/>
                <w:lang w:eastAsia="en-US"/>
              </w:rPr>
              <w:t xml:space="preserve"> K. Kalinausko g.</w:t>
            </w:r>
            <w:r w:rsidR="00B22D3F">
              <w:rPr>
                <w:i/>
                <w:noProof/>
                <w:lang w:eastAsia="en-US"/>
              </w:rPr>
              <w:t xml:space="preserve">; V. M. Putino g.; </w:t>
            </w:r>
            <w:r w:rsidR="00B22D3F">
              <w:rPr>
                <w:i/>
                <w:noProof/>
                <w:lang w:eastAsia="en-US"/>
              </w:rPr>
              <w:t>Naugarduko g. 31-25;</w:t>
            </w:r>
            <w:r w:rsidR="00B22D3F">
              <w:rPr>
                <w:i/>
                <w:noProof/>
                <w:lang w:eastAsia="en-US"/>
              </w:rPr>
              <w:t xml:space="preserve"> </w:t>
            </w:r>
            <w:r w:rsidR="00B22D3F">
              <w:rPr>
                <w:i/>
                <w:noProof/>
                <w:lang w:eastAsia="en-US"/>
              </w:rPr>
              <w:t>Naugarduko g. 11;</w:t>
            </w:r>
            <w:r w:rsidR="00A51C91">
              <w:rPr>
                <w:i/>
                <w:noProof/>
                <w:lang w:eastAsia="en-US"/>
              </w:rPr>
              <w:t xml:space="preserve"> Muitinės g;</w:t>
            </w:r>
            <w:r w:rsidR="00A613DE">
              <w:rPr>
                <w:i/>
                <w:noProof/>
                <w:lang w:eastAsia="en-US"/>
              </w:rPr>
              <w:t xml:space="preserve"> Akmenų g.; Kedrų g.; </w:t>
            </w:r>
            <w:r w:rsidR="00154F3C">
              <w:rPr>
                <w:i/>
                <w:noProof/>
                <w:lang w:eastAsia="en-US"/>
              </w:rPr>
              <w:t xml:space="preserve">Mindaugo g.; Šaltinių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54F3C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Šaltinių g. 6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B22D3F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Gedimino pr. 37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91688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lūžusi šiukšliadėžė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B22D3F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. Kudirkos g. 1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B22D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erpildyta šiukšliadėžė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0B51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1C91"/>
    <w:rsid w:val="00A55F56"/>
    <w:rsid w:val="00A57623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C5E1-15B3-435E-A66F-0F3C2E3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08:10:00Z</dcterms:created>
  <dc:creator>Gaudenis Kybartas</dc:creator>
  <cp:keywords>GK</cp:keywords>
  <cp:lastModifiedBy>Gaudenis Kybartas</cp:lastModifiedBy>
  <cp:lastPrinted>2017-10-20T08:12:00Z</cp:lastPrinted>
  <dcterms:modified xsi:type="dcterms:W3CDTF">2017-10-20T08:13:00Z</dcterms:modified>
  <cp:revision>3</cp:revision>
</cp:coreProperties>
</file>